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6E0" w14:textId="77777777" w:rsidR="00553EC7" w:rsidRPr="003000C2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3000C2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3000C2">
        <w:rPr>
          <w:rFonts w:ascii="Times New Roman" w:hAnsi="Times New Roman" w:cs="Times New Roman"/>
          <w:sz w:val="23"/>
          <w:szCs w:val="23"/>
        </w:rPr>
        <w:t>40</w:t>
      </w:r>
      <w:r w:rsidR="00C17E40" w:rsidRPr="003000C2">
        <w:rPr>
          <w:rFonts w:ascii="Times New Roman" w:hAnsi="Times New Roman" w:cs="Times New Roman"/>
          <w:sz w:val="23"/>
          <w:szCs w:val="23"/>
        </w:rPr>
        <w:t>4</w:t>
      </w:r>
      <w:r w:rsidR="004A5620" w:rsidRPr="003000C2">
        <w:rPr>
          <w:rFonts w:ascii="Times New Roman" w:hAnsi="Times New Roman" w:cs="Times New Roman"/>
          <w:sz w:val="23"/>
          <w:szCs w:val="23"/>
        </w:rPr>
        <w:t>0</w:t>
      </w:r>
      <w:r w:rsidR="00553EC7" w:rsidRPr="003000C2">
        <w:rPr>
          <w:rFonts w:ascii="Times New Roman" w:hAnsi="Times New Roman" w:cs="Times New Roman"/>
          <w:sz w:val="23"/>
          <w:szCs w:val="23"/>
        </w:rPr>
        <w:t>/2017</w:t>
      </w:r>
    </w:p>
    <w:p w14:paraId="03291ACB" w14:textId="77777777" w:rsidR="008D0742" w:rsidRPr="003000C2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AF581EF" w14:textId="77777777" w:rsidR="009F6E1F" w:rsidRPr="003000C2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3000C2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3000C2">
        <w:rPr>
          <w:rFonts w:ascii="Times New Roman" w:hAnsi="Times New Roman" w:cs="Times New Roman"/>
          <w:sz w:val="23"/>
          <w:szCs w:val="23"/>
        </w:rPr>
        <w:t>ao</w:t>
      </w:r>
      <w:r w:rsidRPr="003000C2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3000C2">
        <w:rPr>
          <w:rFonts w:ascii="Times New Roman" w:hAnsi="Times New Roman" w:cs="Times New Roman"/>
          <w:sz w:val="23"/>
          <w:szCs w:val="23"/>
        </w:rPr>
        <w:t xml:space="preserve"> </w:t>
      </w:r>
      <w:r w:rsidR="00702B57" w:rsidRPr="003000C2">
        <w:rPr>
          <w:rFonts w:ascii="Times New Roman" w:hAnsi="Times New Roman" w:cs="Times New Roman"/>
          <w:sz w:val="23"/>
          <w:szCs w:val="23"/>
        </w:rPr>
        <w:t>Euzébio José Cagnini</w:t>
      </w:r>
      <w:r w:rsidR="0011153A" w:rsidRPr="003000C2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1786A3C4" w14:textId="77777777" w:rsidR="0011153A" w:rsidRPr="003000C2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23455CF0" w14:textId="77777777" w:rsidR="00553EC7" w:rsidRPr="003000C2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3000C2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370B28A6" w14:textId="77777777" w:rsidR="00553EC7" w:rsidRPr="003000C2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2232A64" w14:textId="77777777" w:rsidR="00553EC7" w:rsidRPr="003000C2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5A1E201C" w14:textId="77777777" w:rsidR="00553EC7" w:rsidRPr="003000C2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50C2AD95" w14:textId="77777777" w:rsidR="0011153A" w:rsidRPr="00B81B34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3000C2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CONCEDE Bolsa Auxílio </w:t>
      </w:r>
      <w:r w:rsidR="002E4F1B" w:rsidRPr="00B81B34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DD1588" w:rsidRPr="00B81B34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2E4F1B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B81B34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B81B34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000C2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Curso </w:t>
      </w:r>
      <w:r w:rsidR="003000C2" w:rsidRPr="00B81B34">
        <w:rPr>
          <w:rFonts w:ascii="Times New Roman" w:hAnsi="Times New Roman" w:cs="Times New Roman"/>
          <w:sz w:val="23"/>
          <w:szCs w:val="23"/>
        </w:rPr>
        <w:t xml:space="preserve">Superior de Tecnologia em Gestão Pública, </w:t>
      </w:r>
      <w:r w:rsidR="003000C2" w:rsidRPr="00B81B34">
        <w:rPr>
          <w:rFonts w:ascii="Times New Roman" w:hAnsi="Times New Roman" w:cs="Times New Roman"/>
          <w:bCs/>
          <w:sz w:val="23"/>
          <w:szCs w:val="23"/>
        </w:rPr>
        <w:t>junto Universidade Aberta do Brasil - UAB</w:t>
      </w:r>
      <w:r w:rsidR="00ED05DC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DD1588" w:rsidRPr="00B81B34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B81B34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 </w:t>
      </w:r>
      <w:r w:rsidR="003000C2" w:rsidRPr="00B81B34">
        <w:rPr>
          <w:rFonts w:ascii="Times New Roman" w:hAnsi="Times New Roman" w:cs="Times New Roman"/>
          <w:sz w:val="23"/>
          <w:szCs w:val="23"/>
        </w:rPr>
        <w:t>EUZÉBIO JOSÉ CAGNINI</w:t>
      </w:r>
      <w:r w:rsidR="009F6E1F" w:rsidRPr="00B81B34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3000C2" w:rsidRPr="00B81B34">
        <w:rPr>
          <w:rFonts w:ascii="Times New Roman" w:hAnsi="Times New Roman" w:cs="Times New Roman"/>
          <w:sz w:val="23"/>
          <w:szCs w:val="23"/>
        </w:rPr>
        <w:t>18064-1</w:t>
      </w:r>
      <w:r w:rsidR="003000C2" w:rsidRPr="00B81B34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D7F96" w:rsidRPr="00B81B34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3000C2" w:rsidRPr="00B81B34">
        <w:rPr>
          <w:rFonts w:ascii="Times New Roman" w:hAnsi="Times New Roman" w:cs="Times New Roman"/>
          <w:bCs/>
          <w:sz w:val="23"/>
          <w:szCs w:val="23"/>
        </w:rPr>
        <w:t>8.856.150-3/PR</w:t>
      </w:r>
      <w:r w:rsidR="00DD1588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B81B34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000C2" w:rsidRPr="00B81B34">
        <w:rPr>
          <w:rFonts w:ascii="Times New Roman" w:hAnsi="Times New Roman" w:cs="Times New Roman"/>
          <w:sz w:val="23"/>
          <w:szCs w:val="23"/>
        </w:rPr>
        <w:t>049.970.489-41</w:t>
      </w:r>
      <w:r w:rsidRPr="00B81B34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000C2" w:rsidRPr="00B81B34">
        <w:rPr>
          <w:rFonts w:ascii="Times New Roman" w:hAnsi="Times New Roman" w:cs="Times New Roman"/>
          <w:bCs/>
          <w:sz w:val="23"/>
          <w:szCs w:val="23"/>
        </w:rPr>
        <w:t>Motorista</w:t>
      </w:r>
      <w:r w:rsidR="007D5379" w:rsidRPr="00B81B34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B81B34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000C2" w:rsidRPr="00B81B34">
        <w:rPr>
          <w:rFonts w:ascii="Times New Roman" w:hAnsi="Times New Roman" w:cs="Times New Roman"/>
          <w:bCs/>
          <w:sz w:val="23"/>
          <w:szCs w:val="23"/>
        </w:rPr>
        <w:t>Secretaria de Educação, Cultura e Esportes</w:t>
      </w:r>
      <w:r w:rsidR="002E4F1B" w:rsidRPr="00B81B34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DD1588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3000C2" w:rsidRPr="00B81B34">
        <w:rPr>
          <w:rFonts w:ascii="Times New Roman" w:hAnsi="Times New Roman" w:cs="Times New Roman"/>
          <w:sz w:val="23"/>
          <w:szCs w:val="23"/>
          <w:lang w:val="pt-BR"/>
        </w:rPr>
        <w:t>setembro</w:t>
      </w:r>
      <w:r w:rsidR="00DD1588"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B81B34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578A1E0B" w14:textId="77777777" w:rsidR="0011153A" w:rsidRPr="00B81B34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68AF81EE" w14:textId="77777777" w:rsidR="002E4F1B" w:rsidRPr="003000C2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>setembro</w:t>
      </w:r>
      <w:r w:rsidRP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301883EB" w14:textId="77777777" w:rsidR="001D1920" w:rsidRPr="003000C2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37899CE6" w14:textId="77777777" w:rsidR="00553EC7" w:rsidRPr="003000C2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vinte e quatro dias do mês de agosto</w:t>
      </w:r>
      <w:r w:rsidR="00DD1588"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3554E4D1" w14:textId="77777777" w:rsidR="008A1B93" w:rsidRPr="003000C2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4DB07C9" w14:textId="77777777" w:rsidR="00ED05DC" w:rsidRPr="003000C2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1C6660A" w14:textId="77777777" w:rsidR="001D1920" w:rsidRPr="003000C2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3455411" w14:textId="77777777" w:rsidR="00553EC7" w:rsidRPr="003000C2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5B6E020" w14:textId="77777777" w:rsidR="00553EC7" w:rsidRPr="003000C2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43C0FE32" w14:textId="77777777" w:rsidR="00553EC7" w:rsidRPr="003000C2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5DE4A472" w14:textId="77777777" w:rsidR="00553EC7" w:rsidRPr="003000C2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278592EA" w14:textId="77777777" w:rsidR="00553EC7" w:rsidRPr="003000C2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4A61EB41" w14:textId="77777777" w:rsidR="008D0742" w:rsidRPr="003000C2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298B0B0F" w14:textId="77777777" w:rsidR="002E4F1B" w:rsidRPr="003000C2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6340E3F" w14:textId="77777777" w:rsidR="00DC5FCB" w:rsidRPr="003000C2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61371E3" w14:textId="77777777" w:rsidR="00553EC7" w:rsidRPr="003000C2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5304D3A0" w14:textId="77777777" w:rsidR="00713BDE" w:rsidRPr="003000C2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3000C2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3E9DF" w14:textId="77777777" w:rsidR="00B4635F" w:rsidRDefault="00B4635F">
      <w:r>
        <w:separator/>
      </w:r>
    </w:p>
  </w:endnote>
  <w:endnote w:type="continuationSeparator" w:id="0">
    <w:p w14:paraId="0154EBE7" w14:textId="77777777" w:rsidR="00B4635F" w:rsidRDefault="00B4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A6CF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2B739" w14:textId="77777777" w:rsidR="00B4635F" w:rsidRDefault="00B4635F">
      <w:r>
        <w:separator/>
      </w:r>
    </w:p>
  </w:footnote>
  <w:footnote w:type="continuationSeparator" w:id="0">
    <w:p w14:paraId="18B81803" w14:textId="77777777" w:rsidR="00B4635F" w:rsidRDefault="00B46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4635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0480"/>
    <w:rsid w:val="00DF135F"/>
    <w:rsid w:val="00E35CCE"/>
    <w:rsid w:val="00E36A28"/>
    <w:rsid w:val="00E415F9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B37FB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C5DF-F273-40CD-8DC8-504E708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